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63C67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ОИК от </w:t>
      </w:r>
      <w:r w:rsidR="003522E7">
        <w:rPr>
          <w:b/>
          <w:sz w:val="28"/>
          <w:szCs w:val="28"/>
          <w:lang w:val="en-US"/>
        </w:rPr>
        <w:t>1</w:t>
      </w:r>
      <w:r w:rsidR="00150929">
        <w:rPr>
          <w:b/>
          <w:sz w:val="28"/>
          <w:szCs w:val="28"/>
        </w:rPr>
        <w:t>7</w:t>
      </w:r>
      <w:r w:rsidR="00334D39" w:rsidRPr="003F0391">
        <w:rPr>
          <w:b/>
          <w:sz w:val="28"/>
          <w:szCs w:val="28"/>
        </w:rPr>
        <w:t>:</w:t>
      </w:r>
      <w:r w:rsidR="00150929">
        <w:rPr>
          <w:b/>
          <w:sz w:val="28"/>
          <w:szCs w:val="28"/>
        </w:rPr>
        <w:t>3</w:t>
      </w:r>
      <w:r w:rsidR="0006236B">
        <w:rPr>
          <w:b/>
          <w:sz w:val="28"/>
          <w:szCs w:val="28"/>
          <w:lang w:val="en-US"/>
        </w:rPr>
        <w:t>0</w:t>
      </w:r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150929">
        <w:rPr>
          <w:b/>
          <w:sz w:val="28"/>
          <w:szCs w:val="28"/>
          <w:lang w:val="ru-RU"/>
        </w:rPr>
        <w:t>1</w:t>
      </w:r>
      <w:r w:rsidR="00984ECC">
        <w:rPr>
          <w:b/>
          <w:sz w:val="28"/>
          <w:szCs w:val="28"/>
          <w:lang w:val="ru-RU"/>
        </w:rPr>
        <w:t>4</w:t>
      </w:r>
      <w:bookmarkStart w:id="0" w:name="_GoBack"/>
      <w:bookmarkEnd w:id="0"/>
      <w:r w:rsidR="00B67891" w:rsidRPr="003F0391">
        <w:rPr>
          <w:b/>
          <w:sz w:val="28"/>
          <w:szCs w:val="28"/>
        </w:rPr>
        <w:t>.</w:t>
      </w:r>
      <w:r w:rsidR="00150929">
        <w:rPr>
          <w:b/>
          <w:sz w:val="28"/>
          <w:szCs w:val="28"/>
        </w:rPr>
        <w:t>01</w:t>
      </w:r>
      <w:r w:rsidR="00E60E90" w:rsidRPr="003F0391">
        <w:rPr>
          <w:b/>
          <w:sz w:val="28"/>
          <w:szCs w:val="28"/>
        </w:rPr>
        <w:t>.202</w:t>
      </w:r>
      <w:r w:rsidR="00150929">
        <w:rPr>
          <w:b/>
          <w:sz w:val="28"/>
          <w:szCs w:val="28"/>
        </w:rPr>
        <w:t>6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3522E7" w:rsidRDefault="00984ECC" w:rsidP="00A316A6">
            <w:pPr>
              <w:shd w:val="clear" w:color="auto" w:fill="FFFFFF"/>
              <w:spacing w:after="150" w:line="240" w:lineRule="auto"/>
              <w:jc w:val="both"/>
            </w:pPr>
            <w:r>
              <w:t>Разглеждане на събрани/предоставени документи</w:t>
            </w:r>
            <w:r w:rsidR="00150929">
              <w:t xml:space="preserve"> във връзка с временна неработоспособ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236B"/>
    <w:rsid w:val="00066445"/>
    <w:rsid w:val="00092B8C"/>
    <w:rsid w:val="000C7AA4"/>
    <w:rsid w:val="000D6A73"/>
    <w:rsid w:val="00132A7A"/>
    <w:rsid w:val="00150929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522E7"/>
    <w:rsid w:val="00363C67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18EB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E75F3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5FE"/>
    <w:rsid w:val="00754F2D"/>
    <w:rsid w:val="00775110"/>
    <w:rsid w:val="007848B1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4085C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84ECC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16A6"/>
    <w:rsid w:val="00A33CE9"/>
    <w:rsid w:val="00AA6733"/>
    <w:rsid w:val="00AC22BB"/>
    <w:rsid w:val="00AC48AD"/>
    <w:rsid w:val="00AE1DDE"/>
    <w:rsid w:val="00AF7522"/>
    <w:rsid w:val="00AF7BB0"/>
    <w:rsid w:val="00B5148B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71312"/>
    <w:rsid w:val="00D84E05"/>
    <w:rsid w:val="00D955DB"/>
    <w:rsid w:val="00D95C80"/>
    <w:rsid w:val="00DB48DF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5516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8A90-50D1-4964-AC8C-E3E32235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6-01-14T10:42:00Z</dcterms:created>
  <dcterms:modified xsi:type="dcterms:W3CDTF">2026-01-14T10:42:00Z</dcterms:modified>
</cp:coreProperties>
</file>